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067" w14:textId="056A4D95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2</w:t>
      </w:r>
      <w:r w:rsidR="00CA498B">
        <w:rPr>
          <w:sz w:val="22"/>
          <w:szCs w:val="22"/>
        </w:rPr>
        <w:t>8</w:t>
      </w:r>
      <w:r>
        <w:rPr>
          <w:sz w:val="22"/>
          <w:szCs w:val="22"/>
        </w:rPr>
        <w:t xml:space="preserve">. Društvenog ugovora Vodovod i kanalizacija d.o.o. za javnu vodoopskrbu i odvodnju /potpuni tekst/ sa sjedištem u Karlovcu, Gažanski trg 8, direktor društva </w:t>
      </w:r>
      <w:r w:rsidR="00ED2F3C">
        <w:rPr>
          <w:sz w:val="22"/>
          <w:szCs w:val="22"/>
        </w:rPr>
        <w:t>Miroslav Vukovojac, dipl.ing.stroj</w:t>
      </w:r>
      <w:r w:rsidR="00AC425B">
        <w:rPr>
          <w:sz w:val="22"/>
          <w:szCs w:val="22"/>
        </w:rPr>
        <w:t>.</w:t>
      </w:r>
      <w:r>
        <w:rPr>
          <w:sz w:val="22"/>
          <w:szCs w:val="22"/>
        </w:rPr>
        <w:t xml:space="preserve"> raspisuje </w:t>
      </w: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6DB01A12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>na 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722EAA2D" w:rsidR="009F4D59" w:rsidRDefault="00CA498B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omunalni radnik </w:t>
      </w:r>
      <w:r w:rsidR="001C57C9">
        <w:rPr>
          <w:b/>
          <w:sz w:val="22"/>
          <w:szCs w:val="22"/>
        </w:rPr>
        <w:t xml:space="preserve">u vodoopskrbi i odvodnji 3 </w:t>
      </w:r>
      <w:r>
        <w:rPr>
          <w:b/>
          <w:sz w:val="22"/>
          <w:szCs w:val="22"/>
        </w:rPr>
        <w:t xml:space="preserve">u Podružnici </w:t>
      </w:r>
      <w:r w:rsidR="001C57C9">
        <w:rPr>
          <w:b/>
          <w:sz w:val="22"/>
          <w:szCs w:val="22"/>
        </w:rPr>
        <w:t>Ozalj</w:t>
      </w:r>
      <w:r>
        <w:rPr>
          <w:b/>
          <w:sz w:val="22"/>
          <w:szCs w:val="22"/>
        </w:rPr>
        <w:t xml:space="preserve"> </w:t>
      </w:r>
      <w:r w:rsidR="009F4D59">
        <w:rPr>
          <w:b/>
          <w:sz w:val="22"/>
          <w:szCs w:val="22"/>
        </w:rPr>
        <w:t xml:space="preserve">– </w:t>
      </w:r>
      <w:r w:rsidR="003007A8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</w:t>
      </w:r>
      <w:r>
        <w:rPr>
          <w:b/>
          <w:sz w:val="22"/>
          <w:szCs w:val="22"/>
        </w:rPr>
        <w:t>a</w:t>
      </w:r>
      <w:r w:rsidR="009F4D59">
        <w:rPr>
          <w:b/>
          <w:sz w:val="22"/>
          <w:szCs w:val="22"/>
        </w:rPr>
        <w:t>/ic</w:t>
      </w:r>
      <w:r w:rsidR="00526FD9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0F831329" w14:textId="2831A9E7" w:rsidR="002604F7" w:rsidRDefault="00681B95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Završena </w:t>
      </w:r>
      <w:r w:rsidR="00CA498B">
        <w:rPr>
          <w:sz w:val="22"/>
          <w:szCs w:val="22"/>
        </w:rPr>
        <w:t>osnovna škola</w:t>
      </w:r>
      <w:r w:rsidR="00526FD9">
        <w:rPr>
          <w:sz w:val="22"/>
          <w:szCs w:val="22"/>
        </w:rPr>
        <w:t>.</w:t>
      </w:r>
    </w:p>
    <w:p w14:paraId="1955C1A4" w14:textId="768C9FDD" w:rsidR="00A9421D" w:rsidRDefault="00A9421D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adno iskustvo: 3 godine.</w:t>
      </w:r>
    </w:p>
    <w:p w14:paraId="38FC782E" w14:textId="60A54C59" w:rsidR="00A644E0" w:rsidRDefault="00B17C6C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ozački ispit B kategorije.</w:t>
      </w:r>
    </w:p>
    <w:p w14:paraId="10D88762" w14:textId="67D4B1F9" w:rsidR="00CC29B4" w:rsidRPr="002071B7" w:rsidRDefault="00CC29B4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756D87B9" w14:textId="77777777" w:rsidR="00B17C6C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</w:p>
    <w:p w14:paraId="4B37B2A6" w14:textId="7E9DBEB2" w:rsidR="000C7A51" w:rsidRDefault="0022684A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iskustvu</w:t>
      </w:r>
      <w:r w:rsidR="00526FD9">
        <w:rPr>
          <w:sz w:val="22"/>
          <w:szCs w:val="22"/>
        </w:rPr>
        <w:t xml:space="preserve"> i</w:t>
      </w:r>
    </w:p>
    <w:p w14:paraId="130520FB" w14:textId="2F3CF130" w:rsidR="0040577B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</w:t>
      </w:r>
      <w:r w:rsidR="00526FD9">
        <w:rPr>
          <w:sz w:val="22"/>
          <w:szCs w:val="22"/>
        </w:rPr>
        <w:t>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63F1A41E" w14:textId="6275C833" w:rsidR="00614044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CD7D9A">
        <w:rPr>
          <w:sz w:val="22"/>
          <w:szCs w:val="22"/>
        </w:rPr>
        <w:t>:</w:t>
      </w:r>
    </w:p>
    <w:p w14:paraId="5B8E33A1" w14:textId="795F7EED" w:rsidR="00CD7D9A" w:rsidRDefault="00CD7D9A" w:rsidP="00072417">
      <w:pPr>
        <w:jc w:val="both"/>
        <w:rPr>
          <w:sz w:val="22"/>
          <w:szCs w:val="22"/>
        </w:rPr>
      </w:pPr>
    </w:p>
    <w:p w14:paraId="1A398282" w14:textId="77777777" w:rsidR="00CD7D9A" w:rsidRDefault="00CD7D9A" w:rsidP="00CD7D9A">
      <w:pPr>
        <w:jc w:val="both"/>
        <w:rPr>
          <w:sz w:val="22"/>
          <w:szCs w:val="22"/>
        </w:rPr>
      </w:pPr>
      <w:hyperlink r:id="rId6" w:history="1">
        <w:r>
          <w:rPr>
            <w:rStyle w:val="Hyperlink"/>
            <w:sz w:val="22"/>
            <w:szCs w:val="22"/>
          </w:rPr>
          <w:t>https://branitelji.gov.hr/UserDocsImages//MHB%20MEDVED/12%20Prosinac/Zapo%C5%A1ljavanje//Popis%20dokaza%20za%20ostvarivanje%20prava%20prednosti%20pri%20zapo%C5%A1ljavanju.pdf</w:t>
        </w:r>
      </w:hyperlink>
    </w:p>
    <w:p w14:paraId="4831FB33" w14:textId="77777777" w:rsidR="00614044" w:rsidRDefault="00614044" w:rsidP="009F4D59">
      <w:pPr>
        <w:rPr>
          <w:sz w:val="22"/>
          <w:szCs w:val="22"/>
        </w:rPr>
      </w:pPr>
    </w:p>
    <w:p w14:paraId="7671E298" w14:textId="22A10873" w:rsidR="00CC29B4" w:rsidRDefault="00CC29B4" w:rsidP="00CC29B4">
      <w:pPr>
        <w:rPr>
          <w:sz w:val="22"/>
          <w:szCs w:val="22"/>
        </w:rPr>
      </w:pPr>
      <w:r>
        <w:rPr>
          <w:sz w:val="22"/>
          <w:szCs w:val="22"/>
        </w:rPr>
        <w:t xml:space="preserve">Radni odnos se zasniva na određeno vrijeme u trajanju od </w:t>
      </w:r>
      <w:r w:rsidR="00362823">
        <w:rPr>
          <w:sz w:val="22"/>
          <w:szCs w:val="22"/>
        </w:rPr>
        <w:t>šest</w:t>
      </w:r>
      <w:r>
        <w:rPr>
          <w:sz w:val="22"/>
          <w:szCs w:val="22"/>
        </w:rPr>
        <w:t xml:space="preserve"> mjesec</w:t>
      </w:r>
      <w:r w:rsidR="00362823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55E7CB2A" w14:textId="77777777" w:rsidR="000C7A51" w:rsidRDefault="000C7A51" w:rsidP="000C7A51">
      <w:pPr>
        <w:ind w:left="1065"/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50D9A8DF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 w:rsidR="002A6532">
        <w:t xml:space="preserve"> i</w:t>
      </w:r>
      <w:r>
        <w:rPr>
          <w:sz w:val="22"/>
          <w:szCs w:val="22"/>
        </w:rPr>
        <w:t xml:space="preserve"> Hrvatskog zavoda za zapošljavanje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3B147A9C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5E595D">
        <w:rPr>
          <w:sz w:val="22"/>
          <w:szCs w:val="22"/>
        </w:rPr>
        <w:t>23</w:t>
      </w:r>
      <w:r w:rsidR="0040577B">
        <w:rPr>
          <w:sz w:val="22"/>
          <w:szCs w:val="22"/>
        </w:rPr>
        <w:t>.</w:t>
      </w:r>
      <w:r w:rsidR="007F6BB2">
        <w:rPr>
          <w:sz w:val="22"/>
          <w:szCs w:val="22"/>
        </w:rPr>
        <w:t>0</w:t>
      </w:r>
      <w:r w:rsidR="00112574">
        <w:rPr>
          <w:sz w:val="22"/>
          <w:szCs w:val="22"/>
        </w:rPr>
        <w:t>3</w:t>
      </w:r>
      <w:r w:rsidR="0040577B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7F6BB2">
        <w:rPr>
          <w:sz w:val="22"/>
          <w:szCs w:val="22"/>
        </w:rPr>
        <w:t>6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5D1D08D2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CA498B">
        <w:rPr>
          <w:sz w:val="22"/>
          <w:szCs w:val="22"/>
        </w:rPr>
        <w:t xml:space="preserve">komunalnog radnika u </w:t>
      </w:r>
      <w:r w:rsidR="00930054">
        <w:rPr>
          <w:sz w:val="22"/>
          <w:szCs w:val="22"/>
        </w:rPr>
        <w:t xml:space="preserve">vodoopskrbi i odvodnji 3 u </w:t>
      </w:r>
      <w:r w:rsidR="00CA498B">
        <w:rPr>
          <w:sz w:val="22"/>
          <w:szCs w:val="22"/>
        </w:rPr>
        <w:t xml:space="preserve">Podružnici </w:t>
      </w:r>
      <w:r w:rsidR="00930054">
        <w:rPr>
          <w:sz w:val="22"/>
          <w:szCs w:val="22"/>
        </w:rPr>
        <w:t>Ozalj</w:t>
      </w:r>
      <w:r w:rsidR="00446739">
        <w:rPr>
          <w:sz w:val="22"/>
          <w:szCs w:val="22"/>
        </w:rPr>
        <w:t xml:space="preserve"> 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2D6761AE" w14:textId="77777777" w:rsidR="000C7A51" w:rsidRDefault="000C7A51" w:rsidP="009F4D59">
      <w:pPr>
        <w:ind w:left="5664"/>
        <w:jc w:val="both"/>
      </w:pPr>
      <w:r>
        <w:t>Direktor:</w:t>
      </w:r>
    </w:p>
    <w:p w14:paraId="721B0DF3" w14:textId="77777777" w:rsidR="000C7A51" w:rsidRDefault="000C7A51" w:rsidP="000C7A51">
      <w:pPr>
        <w:ind w:left="5760"/>
        <w:jc w:val="both"/>
      </w:pPr>
    </w:p>
    <w:p w14:paraId="12C20D29" w14:textId="1D3EE62C" w:rsidR="00CD7548" w:rsidRDefault="00ED2F3C" w:rsidP="002604F7">
      <w:pPr>
        <w:ind w:left="5664"/>
        <w:jc w:val="both"/>
      </w:pPr>
      <w:r>
        <w:t>Miroslav Vukovojac, dipl.ing.stroj.</w:t>
      </w:r>
    </w:p>
    <w:sectPr w:rsidR="00CD7548" w:rsidSect="0093005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1753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11A5B"/>
    <w:rsid w:val="000272F4"/>
    <w:rsid w:val="00062B7E"/>
    <w:rsid w:val="00062E1A"/>
    <w:rsid w:val="00072417"/>
    <w:rsid w:val="000771A7"/>
    <w:rsid w:val="000C7A51"/>
    <w:rsid w:val="000F4861"/>
    <w:rsid w:val="00112574"/>
    <w:rsid w:val="001971B4"/>
    <w:rsid w:val="001C3298"/>
    <w:rsid w:val="001C57C9"/>
    <w:rsid w:val="001D503F"/>
    <w:rsid w:val="001E25F0"/>
    <w:rsid w:val="002071B7"/>
    <w:rsid w:val="0022374E"/>
    <w:rsid w:val="0022684A"/>
    <w:rsid w:val="002604F7"/>
    <w:rsid w:val="002675DC"/>
    <w:rsid w:val="00292600"/>
    <w:rsid w:val="002A6532"/>
    <w:rsid w:val="002B3DC9"/>
    <w:rsid w:val="002C4F5D"/>
    <w:rsid w:val="002C7B7E"/>
    <w:rsid w:val="002D7DEA"/>
    <w:rsid w:val="003007A8"/>
    <w:rsid w:val="00362823"/>
    <w:rsid w:val="003E7C81"/>
    <w:rsid w:val="0040577B"/>
    <w:rsid w:val="00411B04"/>
    <w:rsid w:val="00446739"/>
    <w:rsid w:val="00464351"/>
    <w:rsid w:val="00473E2D"/>
    <w:rsid w:val="00480834"/>
    <w:rsid w:val="00486696"/>
    <w:rsid w:val="00511581"/>
    <w:rsid w:val="0052078C"/>
    <w:rsid w:val="00526FD9"/>
    <w:rsid w:val="0055034F"/>
    <w:rsid w:val="0056069B"/>
    <w:rsid w:val="005611A3"/>
    <w:rsid w:val="005A5130"/>
    <w:rsid w:val="005C298C"/>
    <w:rsid w:val="005E595D"/>
    <w:rsid w:val="005F0311"/>
    <w:rsid w:val="00614044"/>
    <w:rsid w:val="00616C54"/>
    <w:rsid w:val="00632A3D"/>
    <w:rsid w:val="00643B39"/>
    <w:rsid w:val="006734DA"/>
    <w:rsid w:val="00681B95"/>
    <w:rsid w:val="0068730F"/>
    <w:rsid w:val="006A5342"/>
    <w:rsid w:val="00706F34"/>
    <w:rsid w:val="0072637A"/>
    <w:rsid w:val="00797E27"/>
    <w:rsid w:val="007C7346"/>
    <w:rsid w:val="007F6BB2"/>
    <w:rsid w:val="00805B31"/>
    <w:rsid w:val="00812576"/>
    <w:rsid w:val="00816CB4"/>
    <w:rsid w:val="00930054"/>
    <w:rsid w:val="009831FE"/>
    <w:rsid w:val="009865D0"/>
    <w:rsid w:val="009A7256"/>
    <w:rsid w:val="009C0239"/>
    <w:rsid w:val="009D21FD"/>
    <w:rsid w:val="009E0123"/>
    <w:rsid w:val="009E543C"/>
    <w:rsid w:val="009F4D59"/>
    <w:rsid w:val="00A03B7A"/>
    <w:rsid w:val="00A27712"/>
    <w:rsid w:val="00A51505"/>
    <w:rsid w:val="00A60ED9"/>
    <w:rsid w:val="00A644E0"/>
    <w:rsid w:val="00A90E5E"/>
    <w:rsid w:val="00A9421D"/>
    <w:rsid w:val="00AC425B"/>
    <w:rsid w:val="00B0203E"/>
    <w:rsid w:val="00B17C6C"/>
    <w:rsid w:val="00B462D6"/>
    <w:rsid w:val="00B50A93"/>
    <w:rsid w:val="00B57907"/>
    <w:rsid w:val="00B7658D"/>
    <w:rsid w:val="00B92DE6"/>
    <w:rsid w:val="00BD14C1"/>
    <w:rsid w:val="00BD4244"/>
    <w:rsid w:val="00C06EC1"/>
    <w:rsid w:val="00C24426"/>
    <w:rsid w:val="00C701F1"/>
    <w:rsid w:val="00CA498B"/>
    <w:rsid w:val="00CC29B4"/>
    <w:rsid w:val="00CC346D"/>
    <w:rsid w:val="00CC4D78"/>
    <w:rsid w:val="00CD7548"/>
    <w:rsid w:val="00CD7D9A"/>
    <w:rsid w:val="00CE36AA"/>
    <w:rsid w:val="00D60379"/>
    <w:rsid w:val="00D72E5B"/>
    <w:rsid w:val="00D811BA"/>
    <w:rsid w:val="00D84B0A"/>
    <w:rsid w:val="00DD56E8"/>
    <w:rsid w:val="00DD5B03"/>
    <w:rsid w:val="00E022F6"/>
    <w:rsid w:val="00E3343E"/>
    <w:rsid w:val="00E35D98"/>
    <w:rsid w:val="00E4166B"/>
    <w:rsid w:val="00ED2F3C"/>
    <w:rsid w:val="00F10AE5"/>
    <w:rsid w:val="00F16C9F"/>
    <w:rsid w:val="00F32ECE"/>
    <w:rsid w:val="00F44137"/>
    <w:rsid w:val="00F45D92"/>
    <w:rsid w:val="00F744C3"/>
    <w:rsid w:val="00FD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C7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MHB%20MEDVED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015D-7CD9-4B3F-A8B3-E7A120E1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3</cp:revision>
  <cp:lastPrinted>2024-01-15T13:54:00Z</cp:lastPrinted>
  <dcterms:created xsi:type="dcterms:W3CDTF">2026-03-06T13:22:00Z</dcterms:created>
  <dcterms:modified xsi:type="dcterms:W3CDTF">2026-03-13T11:27:00Z</dcterms:modified>
</cp:coreProperties>
</file>